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x</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jnic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11 West Ogden Avenue, Chicago, IL, USA Chicago, IL, USA 6060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ojnicki.alex@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57570259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